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58" w:type="dxa"/>
        <w:tblLook w:val="04A0" w:firstRow="1" w:lastRow="0" w:firstColumn="1" w:lastColumn="0" w:noHBand="0" w:noVBand="1"/>
      </w:tblPr>
      <w:tblGrid>
        <w:gridCol w:w="4642"/>
        <w:gridCol w:w="4683"/>
        <w:gridCol w:w="4633"/>
      </w:tblGrid>
      <w:tr w:rsidR="00324E10" w:rsidRPr="00324E10" w14:paraId="1CB881D9" w14:textId="77777777" w:rsidTr="00324E10">
        <w:tc>
          <w:tcPr>
            <w:tcW w:w="4642" w:type="dxa"/>
          </w:tcPr>
          <w:p w14:paraId="05D4E544" w14:textId="70C2E61A" w:rsidR="00324E10" w:rsidRPr="00324E10" w:rsidRDefault="00324E10" w:rsidP="00324E1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eliver in person</w:t>
            </w:r>
          </w:p>
          <w:p w14:paraId="536C0CF0" w14:textId="41DEFB46" w:rsidR="00324E10" w:rsidRPr="00324E10" w:rsidRDefault="00324E10" w:rsidP="00324E1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i/>
                <w:iCs/>
                <w:sz w:val="18"/>
                <w:szCs w:val="18"/>
              </w:rPr>
              <w:t>East Gippsland Shire Council</w:t>
            </w:r>
          </w:p>
          <w:p w14:paraId="282877EE" w14:textId="03D822DF" w:rsidR="00324E10" w:rsidRPr="00324E10" w:rsidRDefault="00324E10" w:rsidP="00324E1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ttention: Governance </w:t>
            </w:r>
          </w:p>
          <w:p w14:paraId="15BE7BB6" w14:textId="687EC090" w:rsidR="00324E10" w:rsidRPr="00324E10" w:rsidRDefault="00324E10" w:rsidP="00324E1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i/>
                <w:iCs/>
                <w:sz w:val="18"/>
                <w:szCs w:val="18"/>
              </w:rPr>
              <w:t>273 Main Street Bairnsdale VIC 3875</w:t>
            </w:r>
          </w:p>
          <w:p w14:paraId="19F51F46" w14:textId="638F18F4" w:rsidR="00324E10" w:rsidRPr="00324E10" w:rsidRDefault="00324E10" w:rsidP="00324E1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i/>
                <w:iCs/>
                <w:sz w:val="18"/>
                <w:szCs w:val="18"/>
              </w:rPr>
              <w:t>Phone: 5153 9500</w:t>
            </w:r>
          </w:p>
        </w:tc>
        <w:tc>
          <w:tcPr>
            <w:tcW w:w="4683" w:type="dxa"/>
          </w:tcPr>
          <w:p w14:paraId="5817787B" w14:textId="506B4492" w:rsidR="00324E10" w:rsidRPr="00324E10" w:rsidRDefault="00324E10" w:rsidP="00324E1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Postal Delivery  </w:t>
            </w:r>
          </w:p>
          <w:p w14:paraId="1775F37B" w14:textId="77777777" w:rsidR="00324E10" w:rsidRPr="00324E10" w:rsidRDefault="00324E10" w:rsidP="00324E1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i/>
                <w:iCs/>
                <w:sz w:val="18"/>
                <w:szCs w:val="18"/>
              </w:rPr>
              <w:t>East Gippsland Shire Council</w:t>
            </w:r>
          </w:p>
          <w:p w14:paraId="230A85A2" w14:textId="77777777" w:rsidR="00324E10" w:rsidRPr="00324E10" w:rsidRDefault="00324E10" w:rsidP="00324E1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ttention: Governance </w:t>
            </w:r>
          </w:p>
          <w:p w14:paraId="259B5E74" w14:textId="77777777" w:rsidR="00324E10" w:rsidRPr="00324E10" w:rsidRDefault="00324E10" w:rsidP="00324E1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i/>
                <w:iCs/>
                <w:sz w:val="18"/>
                <w:szCs w:val="18"/>
              </w:rPr>
              <w:t>PO Box 1618</w:t>
            </w:r>
          </w:p>
          <w:p w14:paraId="5A24A2FD" w14:textId="54835863" w:rsidR="00324E10" w:rsidRPr="00324E10" w:rsidRDefault="00324E10" w:rsidP="00324E1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i/>
                <w:iCs/>
                <w:sz w:val="18"/>
                <w:szCs w:val="18"/>
              </w:rPr>
              <w:t>Bairnsdale VIC 3875</w:t>
            </w:r>
          </w:p>
        </w:tc>
        <w:tc>
          <w:tcPr>
            <w:tcW w:w="4633" w:type="dxa"/>
          </w:tcPr>
          <w:p w14:paraId="6471E3EF" w14:textId="4901C37E" w:rsidR="00324E10" w:rsidRPr="00324E10" w:rsidRDefault="00324E10" w:rsidP="00324E1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Email </w:t>
            </w:r>
          </w:p>
          <w:p w14:paraId="3FE3D9B5" w14:textId="77777777" w:rsidR="00324E10" w:rsidRPr="00324E10" w:rsidRDefault="00324E10" w:rsidP="00324E1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ttention: Governance </w:t>
            </w:r>
          </w:p>
          <w:p w14:paraId="35DEF237" w14:textId="58DA0AF9" w:rsidR="00324E10" w:rsidRPr="00324E10" w:rsidRDefault="00324E10" w:rsidP="00324E1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mail: </w:t>
            </w:r>
            <w:hyperlink r:id="rId12" w:history="1">
              <w:r w:rsidRPr="00324E1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feedback@egipps.vic.gov.au</w:t>
              </w:r>
            </w:hyperlink>
            <w:r w:rsidRPr="00324E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</w:p>
        </w:tc>
      </w:tr>
    </w:tbl>
    <w:p w14:paraId="6D5A14A2" w14:textId="77777777" w:rsidR="00434AAA" w:rsidRPr="00324E10" w:rsidRDefault="00434AAA">
      <w:pPr>
        <w:rPr>
          <w:rFonts w:ascii="Arial" w:hAnsi="Arial" w:cs="Arial"/>
          <w:sz w:val="2"/>
          <w:szCs w:val="2"/>
        </w:rPr>
      </w:pPr>
    </w:p>
    <w:p w14:paraId="33D6760A" w14:textId="77777777" w:rsidR="00757D51" w:rsidRPr="00324E10" w:rsidRDefault="00757D51">
      <w:pPr>
        <w:rPr>
          <w:rFonts w:ascii="Arial" w:hAnsi="Arial" w:cs="Arial"/>
          <w:b/>
          <w:sz w:val="28"/>
          <w:szCs w:val="28"/>
        </w:rPr>
      </w:pPr>
      <w:r w:rsidRPr="00324E10">
        <w:rPr>
          <w:rFonts w:ascii="Arial" w:hAnsi="Arial" w:cs="Arial"/>
          <w:b/>
          <w:sz w:val="28"/>
          <w:szCs w:val="28"/>
        </w:rPr>
        <w:t>Head Petition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0490"/>
      </w:tblGrid>
      <w:tr w:rsidR="00757D51" w:rsidRPr="00324E10" w14:paraId="02D6A0D6" w14:textId="77777777" w:rsidTr="00324E10">
        <w:tc>
          <w:tcPr>
            <w:tcW w:w="3397" w:type="dxa"/>
          </w:tcPr>
          <w:p w14:paraId="457B1E25" w14:textId="77777777" w:rsidR="00757D51" w:rsidRPr="00EF33C8" w:rsidRDefault="00757D51" w:rsidP="00757D51">
            <w:pPr>
              <w:spacing w:before="120" w:after="120"/>
              <w:rPr>
                <w:rFonts w:ascii="Arial" w:hAnsi="Arial" w:cs="Arial"/>
                <w:b/>
              </w:rPr>
            </w:pPr>
            <w:r w:rsidRPr="00EF33C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0490" w:type="dxa"/>
          </w:tcPr>
          <w:p w14:paraId="1F405A58" w14:textId="77777777" w:rsidR="00757D51" w:rsidRPr="00324E10" w:rsidRDefault="00757D51" w:rsidP="00757D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51" w:rsidRPr="00324E10" w14:paraId="0364ECA7" w14:textId="77777777" w:rsidTr="00324E10">
        <w:tc>
          <w:tcPr>
            <w:tcW w:w="3397" w:type="dxa"/>
          </w:tcPr>
          <w:p w14:paraId="7EE4F46D" w14:textId="77777777" w:rsidR="00757D51" w:rsidRPr="00EF33C8" w:rsidRDefault="00757D51" w:rsidP="00757D51">
            <w:pPr>
              <w:spacing w:before="120" w:after="120"/>
              <w:rPr>
                <w:rFonts w:ascii="Arial" w:hAnsi="Arial" w:cs="Arial"/>
                <w:b/>
              </w:rPr>
            </w:pPr>
            <w:r w:rsidRPr="00EF33C8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10490" w:type="dxa"/>
          </w:tcPr>
          <w:p w14:paraId="3081ECC4" w14:textId="77777777" w:rsidR="00757D51" w:rsidRPr="00324E10" w:rsidRDefault="00757D51" w:rsidP="00757D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51" w:rsidRPr="00324E10" w14:paraId="5144861B" w14:textId="77777777" w:rsidTr="00324E10">
        <w:tc>
          <w:tcPr>
            <w:tcW w:w="3397" w:type="dxa"/>
          </w:tcPr>
          <w:p w14:paraId="51D78727" w14:textId="64D2DCC6" w:rsidR="00757D51" w:rsidRPr="00EF33C8" w:rsidRDefault="00757D51" w:rsidP="00757D51">
            <w:pPr>
              <w:spacing w:before="120" w:after="120"/>
              <w:rPr>
                <w:rFonts w:ascii="Arial" w:hAnsi="Arial" w:cs="Arial"/>
                <w:b/>
              </w:rPr>
            </w:pPr>
            <w:r w:rsidRPr="00EF33C8">
              <w:rPr>
                <w:rFonts w:ascii="Arial" w:hAnsi="Arial" w:cs="Arial"/>
                <w:b/>
              </w:rPr>
              <w:t>Suburb</w:t>
            </w:r>
            <w:r w:rsidR="00324E10" w:rsidRPr="00EF33C8">
              <w:rPr>
                <w:rFonts w:ascii="Arial" w:hAnsi="Arial" w:cs="Arial"/>
                <w:b/>
              </w:rPr>
              <w:t>/Town</w:t>
            </w:r>
            <w:r w:rsidRPr="00EF33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490" w:type="dxa"/>
          </w:tcPr>
          <w:p w14:paraId="5468BDC1" w14:textId="77777777" w:rsidR="00757D51" w:rsidRPr="00324E10" w:rsidRDefault="00757D51" w:rsidP="00757D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51" w:rsidRPr="00324E10" w14:paraId="416AD505" w14:textId="77777777" w:rsidTr="00324E10">
        <w:tc>
          <w:tcPr>
            <w:tcW w:w="3397" w:type="dxa"/>
          </w:tcPr>
          <w:p w14:paraId="4CD9905A" w14:textId="77777777" w:rsidR="00757D51" w:rsidRPr="00EF33C8" w:rsidRDefault="00757D51" w:rsidP="00757D51">
            <w:pPr>
              <w:spacing w:before="120" w:after="120"/>
              <w:rPr>
                <w:rFonts w:ascii="Arial" w:hAnsi="Arial" w:cs="Arial"/>
                <w:b/>
              </w:rPr>
            </w:pPr>
            <w:r w:rsidRPr="00EF33C8">
              <w:rPr>
                <w:rFonts w:ascii="Arial" w:hAnsi="Arial" w:cs="Arial"/>
                <w:b/>
              </w:rPr>
              <w:t>Post Code:</w:t>
            </w:r>
          </w:p>
        </w:tc>
        <w:tc>
          <w:tcPr>
            <w:tcW w:w="10490" w:type="dxa"/>
          </w:tcPr>
          <w:p w14:paraId="51839EAB" w14:textId="77777777" w:rsidR="00757D51" w:rsidRPr="00324E10" w:rsidRDefault="00757D51" w:rsidP="00757D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51" w:rsidRPr="00324E10" w14:paraId="5A780DCD" w14:textId="77777777" w:rsidTr="00324E10">
        <w:tc>
          <w:tcPr>
            <w:tcW w:w="3397" w:type="dxa"/>
          </w:tcPr>
          <w:p w14:paraId="3A7B04EC" w14:textId="77777777" w:rsidR="00757D51" w:rsidRPr="00EF33C8" w:rsidRDefault="00757D51" w:rsidP="00757D51">
            <w:pPr>
              <w:spacing w:before="120" w:after="120"/>
              <w:rPr>
                <w:rFonts w:ascii="Arial" w:hAnsi="Arial" w:cs="Arial"/>
                <w:b/>
              </w:rPr>
            </w:pPr>
            <w:r w:rsidRPr="00EF33C8">
              <w:rPr>
                <w:rFonts w:ascii="Arial" w:hAnsi="Arial" w:cs="Arial"/>
                <w:b/>
              </w:rPr>
              <w:t>Daytime contact number:</w:t>
            </w:r>
          </w:p>
        </w:tc>
        <w:tc>
          <w:tcPr>
            <w:tcW w:w="10490" w:type="dxa"/>
          </w:tcPr>
          <w:p w14:paraId="1C789EFD" w14:textId="77777777" w:rsidR="00757D51" w:rsidRPr="00324E10" w:rsidRDefault="00757D51" w:rsidP="00757D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51" w:rsidRPr="00324E10" w14:paraId="163330B9" w14:textId="77777777" w:rsidTr="00324E10">
        <w:tc>
          <w:tcPr>
            <w:tcW w:w="3397" w:type="dxa"/>
          </w:tcPr>
          <w:p w14:paraId="4AB64CA9" w14:textId="77777777" w:rsidR="00757D51" w:rsidRPr="00EF33C8" w:rsidRDefault="00757D51" w:rsidP="00757D51">
            <w:pPr>
              <w:spacing w:before="120" w:after="120"/>
              <w:rPr>
                <w:rFonts w:ascii="Arial" w:hAnsi="Arial" w:cs="Arial"/>
                <w:b/>
              </w:rPr>
            </w:pPr>
            <w:r w:rsidRPr="00EF33C8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10490" w:type="dxa"/>
          </w:tcPr>
          <w:p w14:paraId="4EA7CB68" w14:textId="77777777" w:rsidR="00757D51" w:rsidRPr="00324E10" w:rsidRDefault="00757D51" w:rsidP="00757D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E10" w:rsidRPr="00324E10" w14:paraId="228293FD" w14:textId="77777777" w:rsidTr="00324E10">
        <w:tc>
          <w:tcPr>
            <w:tcW w:w="3397" w:type="dxa"/>
          </w:tcPr>
          <w:p w14:paraId="2DD047B6" w14:textId="00299D5A" w:rsidR="00324E10" w:rsidRPr="00EF33C8" w:rsidRDefault="00324E10" w:rsidP="00757D51">
            <w:pPr>
              <w:spacing w:before="120" w:after="120"/>
              <w:rPr>
                <w:rFonts w:ascii="Arial" w:hAnsi="Arial" w:cs="Arial"/>
                <w:b/>
              </w:rPr>
            </w:pPr>
            <w:r w:rsidRPr="00EF33C8">
              <w:rPr>
                <w:rFonts w:ascii="Arial" w:hAnsi="Arial" w:cs="Arial"/>
                <w:b/>
              </w:rPr>
              <w:t xml:space="preserve">Submission date: </w:t>
            </w:r>
          </w:p>
        </w:tc>
        <w:tc>
          <w:tcPr>
            <w:tcW w:w="10490" w:type="dxa"/>
          </w:tcPr>
          <w:p w14:paraId="2A5BE590" w14:textId="77777777" w:rsidR="00324E10" w:rsidRPr="00324E10" w:rsidRDefault="00324E10" w:rsidP="00757D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E0D7D0" w14:textId="77777777" w:rsidR="00757D51" w:rsidRPr="00324E10" w:rsidRDefault="00757D51">
      <w:pPr>
        <w:rPr>
          <w:rFonts w:ascii="Arial" w:hAnsi="Arial" w:cs="Arial"/>
          <w:b/>
          <w:sz w:val="2"/>
          <w:szCs w:val="2"/>
        </w:rPr>
      </w:pPr>
    </w:p>
    <w:p w14:paraId="00C41FA8" w14:textId="77777777" w:rsidR="00757D51" w:rsidRPr="00EF33C8" w:rsidRDefault="00B55062">
      <w:pPr>
        <w:rPr>
          <w:rFonts w:ascii="Arial" w:hAnsi="Arial" w:cs="Arial"/>
          <w:b/>
          <w:sz w:val="28"/>
          <w:szCs w:val="28"/>
        </w:rPr>
      </w:pPr>
      <w:r w:rsidRPr="00EF33C8">
        <w:rPr>
          <w:rFonts w:ascii="Arial" w:hAnsi="Arial" w:cs="Arial"/>
          <w:b/>
          <w:sz w:val="28"/>
          <w:szCs w:val="28"/>
        </w:rPr>
        <w:t>About the petition (1 – 5 lines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55062" w:rsidRPr="00324E10" w14:paraId="3335F031" w14:textId="77777777" w:rsidTr="00B55062">
        <w:tc>
          <w:tcPr>
            <w:tcW w:w="14174" w:type="dxa"/>
          </w:tcPr>
          <w:p w14:paraId="7EFF2261" w14:textId="42A06157" w:rsidR="00B55062" w:rsidRDefault="00B550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30C97" w14:textId="77777777" w:rsidR="00A430DF" w:rsidRPr="00324E10" w:rsidRDefault="00A430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D6E5D8" w14:textId="77777777" w:rsidR="00B55062" w:rsidRPr="00324E10" w:rsidRDefault="00B550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C3F32" w14:textId="77777777" w:rsidR="00B55062" w:rsidRPr="00324E10" w:rsidRDefault="00B550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1560D" w14:textId="77777777" w:rsidR="00B55062" w:rsidRPr="00324E10" w:rsidRDefault="00B550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F1859" w14:textId="77777777" w:rsidR="00B55062" w:rsidRPr="00324E10" w:rsidRDefault="00B55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4C43D2" w14:textId="3E0A48BE" w:rsidR="00757D51" w:rsidRPr="00A430DF" w:rsidRDefault="00B55062" w:rsidP="00B55062">
      <w:pPr>
        <w:spacing w:before="120" w:after="0" w:line="240" w:lineRule="auto"/>
        <w:rPr>
          <w:rFonts w:ascii="Arial" w:hAnsi="Arial" w:cs="Arial"/>
        </w:rPr>
      </w:pPr>
      <w:r w:rsidRPr="00A430DF">
        <w:rPr>
          <w:rFonts w:ascii="Arial" w:hAnsi="Arial" w:cs="Arial"/>
        </w:rPr>
        <w:t xml:space="preserve">*Note: the request </w:t>
      </w:r>
      <w:r w:rsidRPr="00A430DF">
        <w:rPr>
          <w:rFonts w:ascii="Arial" w:hAnsi="Arial" w:cs="Arial"/>
          <w:i/>
        </w:rPr>
        <w:t>“</w:t>
      </w:r>
      <w:r w:rsidRPr="00A430DF">
        <w:rPr>
          <w:rFonts w:ascii="Arial" w:hAnsi="Arial" w:cs="Arial"/>
          <w:b/>
          <w:i/>
        </w:rPr>
        <w:t>We the undersigned</w:t>
      </w:r>
      <w:r w:rsidR="00324E10" w:rsidRPr="00A430DF">
        <w:rPr>
          <w:rFonts w:ascii="Arial" w:hAnsi="Arial" w:cs="Arial"/>
          <w:b/>
          <w:i/>
        </w:rPr>
        <w:t>,</w:t>
      </w:r>
      <w:r w:rsidRPr="00A430DF">
        <w:rPr>
          <w:rFonts w:ascii="Arial" w:hAnsi="Arial" w:cs="Arial"/>
          <w:b/>
          <w:i/>
        </w:rPr>
        <w:t xml:space="preserve"> hereby petition </w:t>
      </w:r>
      <w:r w:rsidR="00324E10" w:rsidRPr="00A430DF">
        <w:rPr>
          <w:rFonts w:ascii="Arial" w:hAnsi="Arial" w:cs="Arial"/>
          <w:b/>
          <w:i/>
        </w:rPr>
        <w:t>East Gippsland Shire</w:t>
      </w:r>
      <w:r w:rsidRPr="00A430DF">
        <w:rPr>
          <w:rFonts w:ascii="Arial" w:hAnsi="Arial" w:cs="Arial"/>
          <w:b/>
          <w:i/>
        </w:rPr>
        <w:t xml:space="preserve"> Council</w:t>
      </w:r>
      <w:r w:rsidR="00632091" w:rsidRPr="00A430DF">
        <w:rPr>
          <w:rFonts w:ascii="Arial" w:hAnsi="Arial" w:cs="Arial"/>
          <w:b/>
          <w:i/>
        </w:rPr>
        <w:t xml:space="preserve"> </w:t>
      </w:r>
      <w:r w:rsidR="00632091" w:rsidRPr="00A430DF">
        <w:rPr>
          <w:rFonts w:ascii="Arial" w:hAnsi="Arial" w:cs="Arial"/>
          <w:b/>
          <w:i/>
          <w:iCs/>
        </w:rPr>
        <w:t>&lt;insert text here –</w:t>
      </w:r>
      <w:r w:rsidR="00D10011" w:rsidRPr="00A430DF">
        <w:rPr>
          <w:rFonts w:ascii="Arial" w:hAnsi="Arial" w:cs="Arial"/>
          <w:b/>
          <w:i/>
          <w:iCs/>
        </w:rPr>
        <w:t xml:space="preserve"> </w:t>
      </w:r>
      <w:r w:rsidR="004C2983" w:rsidRPr="00A430DF">
        <w:rPr>
          <w:rFonts w:ascii="Arial" w:hAnsi="Arial" w:cs="Arial"/>
          <w:b/>
          <w:i/>
          <w:iCs/>
        </w:rPr>
        <w:t>include t</w:t>
      </w:r>
      <w:r w:rsidR="004C2983" w:rsidRPr="00A430DF">
        <w:rPr>
          <w:rFonts w:ascii="Arial" w:hAnsi="Arial" w:cs="Arial"/>
          <w:b/>
          <w:i/>
          <w:iCs/>
        </w:rPr>
        <w:t>he matter and action sought from council</w:t>
      </w:r>
      <w:r w:rsidR="007616A7" w:rsidRPr="00A430DF">
        <w:rPr>
          <w:rFonts w:ascii="Arial" w:hAnsi="Arial" w:cs="Arial"/>
          <w:b/>
          <w:i/>
          <w:iCs/>
        </w:rPr>
        <w:t>&gt;</w:t>
      </w:r>
      <w:r w:rsidRPr="00A430DF">
        <w:rPr>
          <w:rFonts w:ascii="Arial" w:hAnsi="Arial" w:cs="Arial"/>
          <w:i/>
        </w:rPr>
        <w:t xml:space="preserve">” </w:t>
      </w:r>
      <w:r w:rsidRPr="00A430DF">
        <w:rPr>
          <w:rFonts w:ascii="Arial" w:hAnsi="Arial" w:cs="Arial"/>
        </w:rPr>
        <w:t>must appear on every single page of the petition.</w:t>
      </w:r>
    </w:p>
    <w:p w14:paraId="03D295BA" w14:textId="77777777" w:rsidR="00B55062" w:rsidRPr="00324E10" w:rsidRDefault="00B55062">
      <w:pPr>
        <w:rPr>
          <w:rFonts w:ascii="Arial" w:hAnsi="Arial" w:cs="Arial"/>
          <w:b/>
          <w:sz w:val="28"/>
          <w:szCs w:val="28"/>
        </w:rPr>
        <w:sectPr w:rsidR="00B55062" w:rsidRPr="00324E10" w:rsidSect="00757D51">
          <w:head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0C6AA28" w14:textId="08949912" w:rsidR="00757D51" w:rsidRPr="00324E10" w:rsidRDefault="007616A7">
      <w:pPr>
        <w:rPr>
          <w:rFonts w:ascii="Arial" w:hAnsi="Arial" w:cs="Arial"/>
          <w:iCs/>
        </w:rPr>
      </w:pPr>
      <w:r w:rsidRPr="007616A7">
        <w:rPr>
          <w:rFonts w:ascii="Arial" w:hAnsi="Arial" w:cs="Arial"/>
          <w:b/>
          <w:iCs/>
        </w:rPr>
        <w:lastRenderedPageBreak/>
        <w:t>“We the undersigned, hereby petition East Gippsland Shire Council &lt;insert text here – include the matter and action sought from council&gt;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5807"/>
        <w:gridCol w:w="4111"/>
      </w:tblGrid>
      <w:tr w:rsidR="00BE7F68" w:rsidRPr="002578B2" w14:paraId="6D888ADD" w14:textId="77777777" w:rsidTr="00D54090">
        <w:tc>
          <w:tcPr>
            <w:tcW w:w="3402" w:type="dxa"/>
          </w:tcPr>
          <w:p w14:paraId="696CD8F9" w14:textId="77777777" w:rsidR="00BE7F68" w:rsidRPr="002578B2" w:rsidRDefault="00BE7F68" w:rsidP="00D54090">
            <w:pPr>
              <w:rPr>
                <w:rFonts w:ascii="Arial" w:hAnsi="Arial" w:cs="Arial"/>
                <w:b/>
              </w:rPr>
            </w:pPr>
            <w:r w:rsidRPr="002578B2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5807" w:type="dxa"/>
          </w:tcPr>
          <w:p w14:paraId="0FCCAFC9" w14:textId="77777777" w:rsidR="00BE7F68" w:rsidRPr="002578B2" w:rsidRDefault="00BE7F68" w:rsidP="00D54090">
            <w:pPr>
              <w:rPr>
                <w:rFonts w:ascii="Arial" w:hAnsi="Arial" w:cs="Arial"/>
                <w:b/>
              </w:rPr>
            </w:pPr>
            <w:r w:rsidRPr="002578B2">
              <w:rPr>
                <w:rFonts w:ascii="Arial" w:hAnsi="Arial" w:cs="Arial"/>
                <w:b/>
              </w:rPr>
              <w:t>Print address</w:t>
            </w:r>
          </w:p>
        </w:tc>
        <w:tc>
          <w:tcPr>
            <w:tcW w:w="4111" w:type="dxa"/>
          </w:tcPr>
          <w:p w14:paraId="3A807801" w14:textId="77777777" w:rsidR="00BE7F68" w:rsidRPr="002578B2" w:rsidRDefault="00BE7F68" w:rsidP="00D54090">
            <w:pPr>
              <w:rPr>
                <w:rFonts w:ascii="Arial" w:hAnsi="Arial" w:cs="Arial"/>
                <w:b/>
              </w:rPr>
            </w:pPr>
            <w:r w:rsidRPr="002578B2">
              <w:rPr>
                <w:rFonts w:ascii="Arial" w:hAnsi="Arial" w:cs="Arial"/>
                <w:b/>
              </w:rPr>
              <w:t>Signature</w:t>
            </w:r>
          </w:p>
        </w:tc>
      </w:tr>
      <w:tr w:rsidR="00BE7F68" w:rsidRPr="00324E10" w14:paraId="66BFBD78" w14:textId="77777777" w:rsidTr="00D54090">
        <w:tc>
          <w:tcPr>
            <w:tcW w:w="3402" w:type="dxa"/>
          </w:tcPr>
          <w:p w14:paraId="2A442B96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1448D12B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8D1086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56DA951D" w14:textId="77777777" w:rsidTr="00D54090">
        <w:tc>
          <w:tcPr>
            <w:tcW w:w="3402" w:type="dxa"/>
          </w:tcPr>
          <w:p w14:paraId="64D487CC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486A89D5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36795C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578A3CE6" w14:textId="77777777" w:rsidTr="00D54090">
        <w:tc>
          <w:tcPr>
            <w:tcW w:w="3402" w:type="dxa"/>
          </w:tcPr>
          <w:p w14:paraId="1A975972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3B4F3112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1A6464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0B0D3AED" w14:textId="77777777" w:rsidTr="00D54090">
        <w:tc>
          <w:tcPr>
            <w:tcW w:w="3402" w:type="dxa"/>
          </w:tcPr>
          <w:p w14:paraId="6D4F24F6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1049D04E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C8F934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072DDE3D" w14:textId="77777777" w:rsidTr="00D54090">
        <w:tc>
          <w:tcPr>
            <w:tcW w:w="3402" w:type="dxa"/>
          </w:tcPr>
          <w:p w14:paraId="159A5378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5C80CD00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4571DC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44E1BD50" w14:textId="77777777" w:rsidTr="00D54090">
        <w:tc>
          <w:tcPr>
            <w:tcW w:w="3402" w:type="dxa"/>
          </w:tcPr>
          <w:p w14:paraId="05B3916C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54DE85BE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BDBBFC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0A191C7B" w14:textId="77777777" w:rsidTr="00D54090">
        <w:tc>
          <w:tcPr>
            <w:tcW w:w="3402" w:type="dxa"/>
          </w:tcPr>
          <w:p w14:paraId="23288F30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6609F835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83E5F1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7EB8CF20" w14:textId="77777777" w:rsidTr="00D54090">
        <w:tc>
          <w:tcPr>
            <w:tcW w:w="3402" w:type="dxa"/>
          </w:tcPr>
          <w:p w14:paraId="00664A91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6F4752C5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3F5551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06452FD4" w14:textId="77777777" w:rsidTr="00D54090">
        <w:tc>
          <w:tcPr>
            <w:tcW w:w="3402" w:type="dxa"/>
          </w:tcPr>
          <w:p w14:paraId="12EF0280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763FB659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4369F9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717048C4" w14:textId="77777777" w:rsidTr="00D54090">
        <w:tc>
          <w:tcPr>
            <w:tcW w:w="3402" w:type="dxa"/>
          </w:tcPr>
          <w:p w14:paraId="27489E9A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27F93178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EB92ED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041C73DD" w14:textId="77777777" w:rsidTr="00D54090">
        <w:tc>
          <w:tcPr>
            <w:tcW w:w="3402" w:type="dxa"/>
          </w:tcPr>
          <w:p w14:paraId="7BA469A8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6D7645F1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662EC0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01662142" w14:textId="77777777" w:rsidTr="00D54090">
        <w:tc>
          <w:tcPr>
            <w:tcW w:w="3402" w:type="dxa"/>
          </w:tcPr>
          <w:p w14:paraId="52959F5B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510F3721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C2DB5B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671168" w14:textId="4F062D87" w:rsidR="00324E10" w:rsidRDefault="00324E1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B0D80FD" w14:textId="77777777" w:rsidR="00324E10" w:rsidRDefault="00324E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01A47CC" w14:textId="6E845770" w:rsidR="00324E10" w:rsidRPr="00A430DF" w:rsidRDefault="002B1E89" w:rsidP="00A430DF">
      <w:pPr>
        <w:spacing w:after="0" w:line="240" w:lineRule="auto"/>
        <w:rPr>
          <w:rFonts w:ascii="Arial" w:hAnsi="Arial" w:cs="Arial"/>
          <w:iCs/>
        </w:rPr>
      </w:pPr>
      <w:r w:rsidRPr="00A430DF">
        <w:rPr>
          <w:rFonts w:ascii="Arial" w:hAnsi="Arial" w:cs="Arial"/>
          <w:iCs/>
        </w:rPr>
        <w:lastRenderedPageBreak/>
        <w:t>“</w:t>
      </w:r>
      <w:r w:rsidRPr="00A430DF">
        <w:rPr>
          <w:rFonts w:ascii="Arial" w:hAnsi="Arial" w:cs="Arial"/>
          <w:b/>
          <w:iCs/>
        </w:rPr>
        <w:t>We the undersigned, hereby petition East Gippsland Shire Council &lt;insert text here – include the matter and action sought from council&gt;</w:t>
      </w:r>
      <w:r w:rsidRPr="00A430DF">
        <w:rPr>
          <w:rFonts w:ascii="Arial" w:hAnsi="Arial" w:cs="Arial"/>
          <w:iCs/>
        </w:rPr>
        <w:t>”</w:t>
      </w:r>
    </w:p>
    <w:p w14:paraId="661B5BDF" w14:textId="77777777" w:rsidR="00A430DF" w:rsidRPr="00324E10" w:rsidRDefault="00A430DF" w:rsidP="00A430DF">
      <w:pPr>
        <w:spacing w:after="0" w:line="240" w:lineRule="auto"/>
        <w:rPr>
          <w:rFonts w:ascii="Arial" w:hAnsi="Arial" w:cs="Arial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5807"/>
        <w:gridCol w:w="4111"/>
      </w:tblGrid>
      <w:tr w:rsidR="00BE7F68" w:rsidRPr="002578B2" w14:paraId="21858A72" w14:textId="77777777" w:rsidTr="00BE7F68">
        <w:tc>
          <w:tcPr>
            <w:tcW w:w="3402" w:type="dxa"/>
          </w:tcPr>
          <w:p w14:paraId="6D92D4B8" w14:textId="77777777" w:rsidR="00BE7F68" w:rsidRPr="002578B2" w:rsidRDefault="00BE7F68" w:rsidP="00D54090">
            <w:pPr>
              <w:rPr>
                <w:rFonts w:ascii="Arial" w:hAnsi="Arial" w:cs="Arial"/>
                <w:b/>
              </w:rPr>
            </w:pPr>
            <w:r w:rsidRPr="002578B2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5807" w:type="dxa"/>
          </w:tcPr>
          <w:p w14:paraId="34F7794D" w14:textId="77777777" w:rsidR="00BE7F68" w:rsidRPr="002578B2" w:rsidRDefault="00BE7F68" w:rsidP="00D54090">
            <w:pPr>
              <w:rPr>
                <w:rFonts w:ascii="Arial" w:hAnsi="Arial" w:cs="Arial"/>
                <w:b/>
              </w:rPr>
            </w:pPr>
            <w:r w:rsidRPr="002578B2">
              <w:rPr>
                <w:rFonts w:ascii="Arial" w:hAnsi="Arial" w:cs="Arial"/>
                <w:b/>
              </w:rPr>
              <w:t>Print address</w:t>
            </w:r>
          </w:p>
        </w:tc>
        <w:tc>
          <w:tcPr>
            <w:tcW w:w="4111" w:type="dxa"/>
          </w:tcPr>
          <w:p w14:paraId="14F54C87" w14:textId="77777777" w:rsidR="00BE7F68" w:rsidRPr="002578B2" w:rsidRDefault="00BE7F68" w:rsidP="00D54090">
            <w:pPr>
              <w:rPr>
                <w:rFonts w:ascii="Arial" w:hAnsi="Arial" w:cs="Arial"/>
                <w:b/>
              </w:rPr>
            </w:pPr>
            <w:r w:rsidRPr="002578B2">
              <w:rPr>
                <w:rFonts w:ascii="Arial" w:hAnsi="Arial" w:cs="Arial"/>
                <w:b/>
              </w:rPr>
              <w:t>Signature</w:t>
            </w:r>
          </w:p>
        </w:tc>
      </w:tr>
      <w:tr w:rsidR="00BE7F68" w:rsidRPr="00324E10" w14:paraId="1AB69B3B" w14:textId="77777777" w:rsidTr="00BE7F68">
        <w:tc>
          <w:tcPr>
            <w:tcW w:w="3402" w:type="dxa"/>
          </w:tcPr>
          <w:p w14:paraId="42E71669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365387FF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9510E9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09AA0163" w14:textId="77777777" w:rsidTr="00BE7F68">
        <w:tc>
          <w:tcPr>
            <w:tcW w:w="3402" w:type="dxa"/>
          </w:tcPr>
          <w:p w14:paraId="1413E865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5AC73445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2D2325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36253040" w14:textId="77777777" w:rsidTr="00BE7F68">
        <w:tc>
          <w:tcPr>
            <w:tcW w:w="3402" w:type="dxa"/>
          </w:tcPr>
          <w:p w14:paraId="603F6AA8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7BEB9036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085803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15FF6B3E" w14:textId="77777777" w:rsidTr="00BE7F68">
        <w:tc>
          <w:tcPr>
            <w:tcW w:w="3402" w:type="dxa"/>
          </w:tcPr>
          <w:p w14:paraId="0CA337EC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6CA50C48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D5252A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0A27401E" w14:textId="77777777" w:rsidTr="00BE7F68">
        <w:tc>
          <w:tcPr>
            <w:tcW w:w="3402" w:type="dxa"/>
          </w:tcPr>
          <w:p w14:paraId="61A4420B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75867E1B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A0C80C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0FBDABD0" w14:textId="77777777" w:rsidTr="00BE7F68">
        <w:tc>
          <w:tcPr>
            <w:tcW w:w="3402" w:type="dxa"/>
          </w:tcPr>
          <w:p w14:paraId="2EC3D679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2A07B47A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4A381F8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6F92498B" w14:textId="77777777" w:rsidTr="00BE7F68">
        <w:tc>
          <w:tcPr>
            <w:tcW w:w="3402" w:type="dxa"/>
          </w:tcPr>
          <w:p w14:paraId="7548570B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73403881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C4A248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1F056A06" w14:textId="77777777" w:rsidTr="00BE7F68">
        <w:tc>
          <w:tcPr>
            <w:tcW w:w="3402" w:type="dxa"/>
          </w:tcPr>
          <w:p w14:paraId="0A9648B5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426FF3D0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BE944E8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65171EDB" w14:textId="77777777" w:rsidTr="00BE7F68">
        <w:tc>
          <w:tcPr>
            <w:tcW w:w="3402" w:type="dxa"/>
          </w:tcPr>
          <w:p w14:paraId="6881DD55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5914FEE3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8331B8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67294F82" w14:textId="77777777" w:rsidTr="00BE7F68">
        <w:tc>
          <w:tcPr>
            <w:tcW w:w="3402" w:type="dxa"/>
          </w:tcPr>
          <w:p w14:paraId="18BFF56C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1736EB6E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F2A178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6604986A" w14:textId="77777777" w:rsidTr="00BE7F68">
        <w:tc>
          <w:tcPr>
            <w:tcW w:w="3402" w:type="dxa"/>
          </w:tcPr>
          <w:p w14:paraId="3639174B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473F57DC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1A74ED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68" w:rsidRPr="00324E10" w14:paraId="37EAE820" w14:textId="77777777" w:rsidTr="00BE7F68">
        <w:tc>
          <w:tcPr>
            <w:tcW w:w="3402" w:type="dxa"/>
          </w:tcPr>
          <w:p w14:paraId="1FE0D983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14:paraId="1005421F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4C65656" w14:textId="77777777" w:rsidR="00BE7F68" w:rsidRPr="00324E10" w:rsidRDefault="00BE7F68" w:rsidP="00D540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E9B3D" w14:textId="77777777" w:rsidR="00757D51" w:rsidRPr="00324E10" w:rsidRDefault="00757D51">
      <w:pPr>
        <w:rPr>
          <w:rFonts w:ascii="Arial" w:hAnsi="Arial" w:cs="Arial"/>
          <w:sz w:val="28"/>
          <w:szCs w:val="28"/>
        </w:rPr>
      </w:pPr>
    </w:p>
    <w:p w14:paraId="060595C2" w14:textId="77777777" w:rsidR="00B55062" w:rsidRPr="00324E10" w:rsidRDefault="00B55062">
      <w:pPr>
        <w:rPr>
          <w:rFonts w:ascii="Arial" w:hAnsi="Arial" w:cs="Arial"/>
          <w:sz w:val="28"/>
          <w:szCs w:val="28"/>
        </w:rPr>
      </w:pPr>
    </w:p>
    <w:sectPr w:rsidR="00B55062" w:rsidRPr="00324E10" w:rsidSect="00757D51">
      <w:footerReference w:type="default" r:id="rId14"/>
      <w:pgSz w:w="16838" w:h="11906" w:orient="landscape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A5C15" w14:textId="77777777" w:rsidR="00D32DA8" w:rsidRDefault="00D32DA8" w:rsidP="00757D51">
      <w:pPr>
        <w:spacing w:after="0" w:line="240" w:lineRule="auto"/>
      </w:pPr>
      <w:r>
        <w:separator/>
      </w:r>
    </w:p>
  </w:endnote>
  <w:endnote w:type="continuationSeparator" w:id="0">
    <w:p w14:paraId="32EEEA75" w14:textId="77777777" w:rsidR="00D32DA8" w:rsidRDefault="00D32DA8" w:rsidP="0075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1614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3567C3E2" w14:textId="6DF6C56C" w:rsidR="00324E10" w:rsidRPr="00324E10" w:rsidRDefault="00324E10">
            <w:pPr>
              <w:pStyle w:val="Footer"/>
              <w:jc w:val="right"/>
              <w:rPr>
                <w:rFonts w:ascii="Arial" w:hAnsi="Arial" w:cs="Arial"/>
              </w:rPr>
            </w:pPr>
            <w:r w:rsidRPr="00324E10">
              <w:rPr>
                <w:rFonts w:ascii="Arial" w:hAnsi="Arial" w:cs="Arial"/>
              </w:rPr>
              <w:t xml:space="preserve">Page </w:t>
            </w:r>
            <w:r w:rsidRPr="00324E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24E1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24E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324E10">
              <w:rPr>
                <w:rFonts w:ascii="Arial" w:hAnsi="Arial" w:cs="Arial"/>
                <w:b/>
                <w:bCs/>
                <w:noProof/>
              </w:rPr>
              <w:t>2</w:t>
            </w:r>
            <w:r w:rsidRPr="00324E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24E10">
              <w:rPr>
                <w:rFonts w:ascii="Arial" w:hAnsi="Arial" w:cs="Arial"/>
              </w:rPr>
              <w:t xml:space="preserve"> of </w:t>
            </w:r>
            <w:r w:rsidRPr="00324E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24E1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24E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324E10">
              <w:rPr>
                <w:rFonts w:ascii="Arial" w:hAnsi="Arial" w:cs="Arial"/>
                <w:b/>
                <w:bCs/>
                <w:noProof/>
              </w:rPr>
              <w:t>2</w:t>
            </w:r>
            <w:r w:rsidRPr="00324E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31A7C8" w14:textId="3EC8B8D6" w:rsidR="00757D51" w:rsidRPr="00324E10" w:rsidRDefault="00757D51" w:rsidP="00757D51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F5BD0" w14:textId="77777777" w:rsidR="00D32DA8" w:rsidRDefault="00D32DA8" w:rsidP="00757D51">
      <w:pPr>
        <w:spacing w:after="0" w:line="240" w:lineRule="auto"/>
      </w:pPr>
      <w:r>
        <w:separator/>
      </w:r>
    </w:p>
  </w:footnote>
  <w:footnote w:type="continuationSeparator" w:id="0">
    <w:p w14:paraId="147E2F1B" w14:textId="77777777" w:rsidR="00D32DA8" w:rsidRDefault="00D32DA8" w:rsidP="0075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B915" w14:textId="08F0F911" w:rsidR="00757D51" w:rsidRPr="00324E10" w:rsidRDefault="00757D51" w:rsidP="00757D51">
    <w:pPr>
      <w:pStyle w:val="Header"/>
      <w:pBdr>
        <w:bottom w:val="single" w:sz="4" w:space="1" w:color="auto"/>
      </w:pBdr>
      <w:rPr>
        <w:rFonts w:ascii="Arial" w:hAnsi="Arial" w:cs="Arial"/>
        <w:iCs/>
      </w:rPr>
    </w:pPr>
    <w:r w:rsidRPr="00324E10">
      <w:rPr>
        <w:rFonts w:ascii="Arial" w:hAnsi="Arial" w:cs="Arial"/>
        <w:iCs/>
      </w:rPr>
      <w:t xml:space="preserve">Petition to </w:t>
    </w:r>
    <w:r w:rsidR="00324E10" w:rsidRPr="00324E10">
      <w:rPr>
        <w:rFonts w:ascii="Arial" w:hAnsi="Arial" w:cs="Arial"/>
        <w:iCs/>
      </w:rPr>
      <w:t>East Gippsland Shire</w:t>
    </w:r>
    <w:r w:rsidRPr="00324E10">
      <w:rPr>
        <w:rFonts w:ascii="Arial" w:hAnsi="Arial" w:cs="Arial"/>
        <w:iCs/>
      </w:rPr>
      <w:t xml:space="preserve">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51"/>
    <w:rsid w:val="002578B2"/>
    <w:rsid w:val="002B1E89"/>
    <w:rsid w:val="00324E10"/>
    <w:rsid w:val="003A36FC"/>
    <w:rsid w:val="00434AAA"/>
    <w:rsid w:val="004C2983"/>
    <w:rsid w:val="00632091"/>
    <w:rsid w:val="00757D51"/>
    <w:rsid w:val="007616A7"/>
    <w:rsid w:val="0092406F"/>
    <w:rsid w:val="00A430DF"/>
    <w:rsid w:val="00A81B49"/>
    <w:rsid w:val="00AB79EC"/>
    <w:rsid w:val="00B55062"/>
    <w:rsid w:val="00BE7F68"/>
    <w:rsid w:val="00C86D46"/>
    <w:rsid w:val="00D10011"/>
    <w:rsid w:val="00D32DA8"/>
    <w:rsid w:val="00DE73EE"/>
    <w:rsid w:val="00EF33C8"/>
    <w:rsid w:val="00F4660F"/>
    <w:rsid w:val="00F754A5"/>
    <w:rsid w:val="00F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417A"/>
  <w15:chartTrackingRefBased/>
  <w15:docId w15:val="{70953BA5-6B47-46F8-8757-7FAB0F9E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D51"/>
  </w:style>
  <w:style w:type="paragraph" w:styleId="Footer">
    <w:name w:val="footer"/>
    <w:basedOn w:val="Normal"/>
    <w:link w:val="FooterChar"/>
    <w:uiPriority w:val="99"/>
    <w:unhideWhenUsed/>
    <w:rsid w:val="00757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D51"/>
  </w:style>
  <w:style w:type="table" w:styleId="TableGrid">
    <w:name w:val="Table Grid"/>
    <w:basedOn w:val="TableNormal"/>
    <w:uiPriority w:val="59"/>
    <w:rsid w:val="0075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D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E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eedback@egipps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84d3c15-b121-4e0b-9523-45c7a9c7596a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C3FD2DA239047892E734B2555C4E5" ma:contentTypeVersion="16" ma:contentTypeDescription="Create a new document." ma:contentTypeScope="" ma:versionID="a1257bd44c8e6252adfb54968c22c77a">
  <xsd:schema xmlns:xsd="http://www.w3.org/2001/XMLSchema" xmlns:xs="http://www.w3.org/2001/XMLSchema" xmlns:p="http://schemas.microsoft.com/office/2006/metadata/properties" xmlns:ns3="2c0868f0-ec4a-4a8b-b27c-9c0565236fef" xmlns:ns4="b0025f02-748d-4743-823c-7ca64edb3595" targetNamespace="http://schemas.microsoft.com/office/2006/metadata/properties" ma:root="true" ma:fieldsID="87955c996847370d6a0c17300856d8c9" ns3:_="" ns4:_="">
    <xsd:import namespace="2c0868f0-ec4a-4a8b-b27c-9c0565236fef"/>
    <xsd:import namespace="b0025f02-748d-4743-823c-7ca64edb3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868f0-ec4a-4a8b-b27c-9c0565236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25f02-748d-4743-823c-7ca64edb3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951E-5CEF-4936-B8E3-5714F0C5881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030301-A1C0-4A70-9186-E5C73288A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868f0-ec4a-4a8b-b27c-9c0565236fef"/>
    <ds:schemaRef ds:uri="b0025f02-748d-4743-823c-7ca64edb3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57A01-EA90-434C-B3EE-DF85B562843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94BFC535-C8FE-4E10-9A08-FD0733615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B65839-2AD5-4164-9089-339E66FE93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AEAA0F9-7E9A-4FED-B5D4-2543D711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ston City Council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ipton</dc:creator>
  <cp:keywords/>
  <dc:description/>
  <cp:lastModifiedBy>Vanessa Hack</cp:lastModifiedBy>
  <cp:revision>10</cp:revision>
  <dcterms:created xsi:type="dcterms:W3CDTF">2021-06-01T00:11:00Z</dcterms:created>
  <dcterms:modified xsi:type="dcterms:W3CDTF">2021-06-0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C3FD2DA239047892E734B2555C4E5</vt:lpwstr>
  </property>
</Properties>
</file>